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B9F7F" w14:textId="77777777" w:rsidR="008509C8" w:rsidRPr="008509C8" w:rsidRDefault="008509C8" w:rsidP="008509C8">
      <w:pPr>
        <w:spacing w:line="252" w:lineRule="auto"/>
        <w:ind w:firstLine="6379"/>
        <w:jc w:val="right"/>
        <w:rPr>
          <w:rFonts w:ascii="Times New Roman" w:hAnsi="Times New Roman" w:cs="Times New Roman"/>
          <w:b/>
          <w:bCs/>
        </w:rPr>
      </w:pPr>
      <w:r w:rsidRPr="008509C8">
        <w:rPr>
          <w:rFonts w:ascii="Times New Roman" w:hAnsi="Times New Roman" w:cs="Times New Roman"/>
          <w:b/>
          <w:bCs/>
        </w:rPr>
        <w:t>Załącznik Nr 3 do SWZ</w:t>
      </w:r>
    </w:p>
    <w:p w14:paraId="3BD288A7" w14:textId="77777777" w:rsidR="0025782A" w:rsidRPr="0025782A" w:rsidRDefault="0025782A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</w:p>
    <w:p w14:paraId="16D14D62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Zamawiający:</w:t>
      </w:r>
    </w:p>
    <w:p w14:paraId="769257F4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Gmina Kielce - Zarząd Transportu </w:t>
      </w:r>
    </w:p>
    <w:p w14:paraId="6745240C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Miejskiego w Kielcach</w:t>
      </w:r>
    </w:p>
    <w:p w14:paraId="6284DCAA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ul. Głowackiego 4, 25- 368 Kielce</w:t>
      </w:r>
    </w:p>
    <w:p w14:paraId="1E124CB6" w14:textId="77777777" w:rsidR="008509C8" w:rsidRPr="008509C8" w:rsidRDefault="008509C8" w:rsidP="008509C8">
      <w:pPr>
        <w:spacing w:line="252" w:lineRule="auto"/>
        <w:rPr>
          <w:rFonts w:ascii="Times New Roman" w:hAnsi="Times New Roman" w:cs="Times New Roman"/>
        </w:rPr>
      </w:pPr>
    </w:p>
    <w:p w14:paraId="3F15AB9F" w14:textId="77777777" w:rsidR="008509C8" w:rsidRPr="0025782A" w:rsidRDefault="008509C8" w:rsidP="008509C8">
      <w:pPr>
        <w:spacing w:line="252" w:lineRule="auto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Wykonawca/ Wykonawca wspólnie ubiegający się o udzielenie zamówienia:</w:t>
      </w:r>
    </w:p>
    <w:p w14:paraId="3D65D3DF" w14:textId="77777777" w:rsidR="008509C8" w:rsidRPr="0025782A" w:rsidRDefault="008509C8" w:rsidP="0025782A">
      <w:pPr>
        <w:spacing w:line="252" w:lineRule="auto"/>
        <w:ind w:right="5542"/>
        <w:rPr>
          <w:rFonts w:ascii="Times New Roman" w:hAnsi="Times New Roman" w:cs="Times New Roman"/>
          <w:sz w:val="22"/>
          <w:szCs w:val="22"/>
        </w:rPr>
      </w:pPr>
      <w:bookmarkStart w:id="0" w:name="_Hlk72477854"/>
    </w:p>
    <w:p w14:paraId="067DD514" w14:textId="6C7ECC89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.…</w:t>
      </w:r>
      <w:r w:rsidR="0025782A">
        <w:rPr>
          <w:rFonts w:ascii="Times New Roman" w:hAnsi="Times New Roman" w:cs="Times New Roman"/>
          <w:sz w:val="22"/>
          <w:szCs w:val="22"/>
        </w:rPr>
        <w:t>…</w:t>
      </w:r>
    </w:p>
    <w:p w14:paraId="2464032F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2BDAEE47" w14:textId="57798C72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……..</w:t>
      </w:r>
    </w:p>
    <w:p w14:paraId="08F3E938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25782A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25782A">
        <w:rPr>
          <w:rFonts w:ascii="Times New Roman" w:hAnsi="Times New Roman" w:cs="Times New Roman"/>
          <w:i/>
          <w:sz w:val="18"/>
          <w:szCs w:val="18"/>
        </w:rPr>
        <w:t>)</w:t>
      </w:r>
    </w:p>
    <w:p w14:paraId="1046D181" w14:textId="77777777" w:rsidR="0025782A" w:rsidRDefault="0025782A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07DFF245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  <w:r w:rsidRPr="0025782A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14:paraId="355E0195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726F73AA" w14:textId="6D0DD032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</w:p>
    <w:p w14:paraId="38B525FD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187F1DAD" w14:textId="45F905C0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  <w:r w:rsidRPr="0025782A">
        <w:rPr>
          <w:rFonts w:ascii="Times New Roman" w:hAnsi="Times New Roman" w:cs="Times New Roman"/>
          <w:sz w:val="22"/>
          <w:szCs w:val="22"/>
        </w:rPr>
        <w:t>…………………</w:t>
      </w:r>
    </w:p>
    <w:p w14:paraId="5FA22341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bookmarkEnd w:id="0"/>
    <w:p w14:paraId="6A2F514C" w14:textId="77777777" w:rsidR="008509C8" w:rsidRPr="008509C8" w:rsidRDefault="008509C8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44EC4E6" w14:textId="77777777" w:rsidR="008509C8" w:rsidRPr="001169EC" w:rsidRDefault="008509C8" w:rsidP="008509C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OŚWIADCZENIE</w:t>
      </w:r>
    </w:p>
    <w:p w14:paraId="4CE481CC" w14:textId="77777777" w:rsidR="008509C8" w:rsidRPr="001169EC" w:rsidRDefault="008509C8" w:rsidP="008509C8">
      <w:pPr>
        <w:spacing w:line="252" w:lineRule="auto"/>
        <w:ind w:right="2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składane na podstawie art. 125 ust. 1 ustawy z dnia 11 września 2019 r. Prawo zamówień publicznych (dalej jako: ustawa Pzp)</w:t>
      </w:r>
    </w:p>
    <w:p w14:paraId="75544B91" w14:textId="77777777" w:rsidR="008509C8" w:rsidRPr="001169EC" w:rsidRDefault="008509C8" w:rsidP="008509C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DOTYCZĄCE PRZESŁANEK WYKLUCZENIA Z POSTĘPOWANIA ORAZ</w:t>
      </w:r>
      <w:r w:rsidRPr="001169EC">
        <w:rPr>
          <w:rFonts w:ascii="Times New Roman" w:hAnsi="Times New Roman" w:cs="Times New Roman"/>
          <w:b/>
          <w:bCs/>
        </w:rPr>
        <w:t xml:space="preserve"> </w:t>
      </w: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SPEŁNIANIA WARUNKÓW UDZIAŁU W POSTĘPOWANIU</w:t>
      </w:r>
    </w:p>
    <w:p w14:paraId="3DE3FF6C" w14:textId="77777777" w:rsidR="008509C8" w:rsidRPr="008509C8" w:rsidRDefault="008509C8" w:rsidP="008509C8">
      <w:pPr>
        <w:spacing w:line="252" w:lineRule="auto"/>
        <w:ind w:left="20" w:right="20" w:firstLine="80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0835AE0F" w14:textId="77777777" w:rsidR="00B05ECD" w:rsidRPr="00B05ECD" w:rsidRDefault="008509C8" w:rsidP="00B05ECD">
      <w:pPr>
        <w:shd w:val="clear" w:color="auto" w:fill="D9D9D9"/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b/>
          <w:bCs/>
          <w:color w:val="auto"/>
          <w:lang w:eastAsia="ar-SA"/>
        </w:rPr>
      </w:pPr>
      <w:r w:rsidRPr="00B05ECD">
        <w:rPr>
          <w:rStyle w:val="Teksttreci3Bezpogrubienia"/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B05ECD" w:rsidRPr="00B05ECD">
        <w:rPr>
          <w:rFonts w:ascii="Times New Roman" w:eastAsia="Times New Roman" w:hAnsi="Times New Roman" w:cs="Times New Roman"/>
          <w:b/>
        </w:rPr>
        <w:t>17/2023 „Kompleksowe utrzymanie czystości powierzchni wewnętrznych, utwardzonych terenów zewnętrznych oraz powierzchni zielonych Dworca Autobusowego  zlokalizowanego w Kielcach przy ul. Czarnowskiej 12”</w:t>
      </w:r>
    </w:p>
    <w:p w14:paraId="718B5750" w14:textId="0E631B97" w:rsidR="008509C8" w:rsidRPr="00B05ECD" w:rsidRDefault="008509C8" w:rsidP="00DB2D89">
      <w:pPr>
        <w:shd w:val="clear" w:color="auto" w:fill="BFBFBF"/>
        <w:spacing w:line="252" w:lineRule="auto"/>
        <w:jc w:val="center"/>
        <w:rPr>
          <w:rStyle w:val="Teksttreci3Bezpogrubienia"/>
          <w:rFonts w:ascii="Times New Roman" w:hAnsi="Times New Roman" w:cs="Times New Roman"/>
          <w:sz w:val="24"/>
          <w:szCs w:val="24"/>
        </w:rPr>
      </w:pPr>
      <w:r w:rsidRPr="00B05ECD">
        <w:rPr>
          <w:rStyle w:val="Teksttreci3Bezpogrubienia"/>
          <w:rFonts w:ascii="Times New Roman" w:hAnsi="Times New Roman" w:cs="Times New Roman"/>
          <w:sz w:val="24"/>
          <w:szCs w:val="24"/>
        </w:rPr>
        <w:t>oświadczam, co następuje:</w:t>
      </w:r>
    </w:p>
    <w:p w14:paraId="09A17DE5" w14:textId="77777777" w:rsidR="008509C8" w:rsidRPr="008509C8" w:rsidRDefault="008509C8" w:rsidP="008509C8">
      <w:pPr>
        <w:spacing w:line="252" w:lineRule="auto"/>
        <w:ind w:left="20" w:right="20" w:firstLine="800"/>
        <w:rPr>
          <w:rFonts w:ascii="Times New Roman" w:hAnsi="Times New Roman" w:cs="Times New Roman"/>
        </w:rPr>
      </w:pPr>
    </w:p>
    <w:p w14:paraId="136767FA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2" w:lineRule="auto"/>
        <w:ind w:left="397" w:right="-128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RZESŁANEK WYKLUCZENIA POSTĘPOWANIA</w:t>
      </w:r>
      <w:r w:rsidR="00054E46">
        <w:rPr>
          <w:rFonts w:ascii="Times New Roman" w:hAnsi="Times New Roman" w:cs="Times New Roman"/>
          <w:b/>
          <w:bCs/>
        </w:rPr>
        <w:t>*</w:t>
      </w:r>
    </w:p>
    <w:p w14:paraId="010C94A0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t. 1 pkt. 1-6 i art. 109 ust. 1 pkt 1 i 4 ustawy Pzp.</w:t>
      </w:r>
    </w:p>
    <w:p w14:paraId="5AAE7772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</w:t>
      </w:r>
      <w:r w:rsidRPr="00513B50">
        <w:rPr>
          <w:rFonts w:ascii="Times New Roman" w:hAnsi="Times New Roman" w:cs="Times New Roman"/>
          <w:sz w:val="24"/>
          <w:szCs w:val="24"/>
        </w:rPr>
        <w:t xml:space="preserve">podstawie </w:t>
      </w:r>
      <w:r w:rsidR="00513B50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 xml:space="preserve">art. </w:t>
      </w:r>
      <w:r w:rsidRPr="00513B50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>…….. ustawy Pzp</w:t>
      </w:r>
      <w:r w:rsidRPr="00513B50">
        <w:rPr>
          <w:rStyle w:val="Teksttreci49ptBezkursywy"/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 xml:space="preserve">(podać mającą zastosowanie podstawę wykluczenia spośród wymienionych w </w:t>
      </w:r>
      <w:r w:rsidR="00513B50">
        <w:rPr>
          <w:rFonts w:ascii="Times New Roman" w:hAnsi="Times New Roman" w:cs="Times New Roman"/>
          <w:sz w:val="24"/>
          <w:szCs w:val="24"/>
        </w:rPr>
        <w:t>art.</w:t>
      </w:r>
      <w:r w:rsidRPr="00513B50">
        <w:rPr>
          <w:rFonts w:ascii="Times New Roman" w:hAnsi="Times New Roman" w:cs="Times New Roman"/>
          <w:sz w:val="24"/>
          <w:szCs w:val="24"/>
        </w:rPr>
        <w:t xml:space="preserve"> 108 ust</w:t>
      </w:r>
      <w:r w:rsidR="00513B50">
        <w:rPr>
          <w:rFonts w:ascii="Times New Roman" w:hAnsi="Times New Roman" w:cs="Times New Roman"/>
          <w:sz w:val="24"/>
          <w:szCs w:val="24"/>
        </w:rPr>
        <w:t>.</w:t>
      </w:r>
      <w:r w:rsidRPr="00513B50">
        <w:rPr>
          <w:rFonts w:ascii="Times New Roman" w:hAnsi="Times New Roman" w:cs="Times New Roman"/>
          <w:sz w:val="24"/>
          <w:szCs w:val="24"/>
        </w:rPr>
        <w:t xml:space="preserve"> 1 pkt 1,</w:t>
      </w:r>
      <w:r w:rsidR="00513B50">
        <w:rPr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 xml:space="preserve">2 i 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5 </w:t>
      </w:r>
      <w:r w:rsidR="00513B50">
        <w:rPr>
          <w:rStyle w:val="Teksttreci8pt"/>
          <w:rFonts w:ascii="Times New Roman" w:hAnsi="Times New Roman" w:cs="Times New Roman"/>
          <w:sz w:val="24"/>
          <w:szCs w:val="24"/>
        </w:rPr>
        <w:t>oraz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 art. 109 ust. 1 pkt 1 i 4</w:t>
      </w:r>
      <w:r w:rsidRPr="00513B50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Pr="00513B50">
        <w:rPr>
          <w:rStyle w:val="Teksttreci8ptKursywa"/>
          <w:rFonts w:ascii="Times New Roman" w:hAnsi="Times New Roman" w:cs="Times New Roman"/>
          <w:sz w:val="24"/>
          <w:szCs w:val="24"/>
        </w:rPr>
        <w:t>.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ustawy Pzp podjąłem następujące środki naprawcze (procedura sanacyjna - samooczyszczenie):</w:t>
      </w:r>
    </w:p>
    <w:p w14:paraId="77EE1E11" w14:textId="54D47D7E" w:rsidR="00DB2D89" w:rsidRPr="00F72C4B" w:rsidRDefault="008509C8" w:rsidP="00F72C4B">
      <w:pPr>
        <w:pStyle w:val="Teksttreci40"/>
        <w:shd w:val="clear" w:color="auto" w:fill="auto"/>
        <w:spacing w:before="0" w:after="0" w:line="252" w:lineRule="auto"/>
        <w:ind w:left="284" w:right="13" w:firstLin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13B50"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EC61A1" w14:textId="77777777" w:rsidR="00B05ECD" w:rsidRDefault="00B05ECD" w:rsidP="001169EC">
      <w:pPr>
        <w:pStyle w:val="Teksttreci0"/>
        <w:shd w:val="clear" w:color="auto" w:fill="auto"/>
        <w:spacing w:before="0" w:after="0" w:line="252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14:paraId="413BFFA3" w14:textId="4C5DA0BD" w:rsidR="008509C8" w:rsidRPr="008509C8" w:rsidRDefault="008509C8" w:rsidP="001169EC">
      <w:pPr>
        <w:pStyle w:val="Teksttreci0"/>
        <w:shd w:val="clear" w:color="auto" w:fill="auto"/>
        <w:spacing w:before="0" w:after="0" w:line="252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lastRenderedPageBreak/>
        <w:t>Na potwierdzenie powyższego przedkładam następujące środki dowodowe:</w:t>
      </w:r>
    </w:p>
    <w:p w14:paraId="35CAEB7A" w14:textId="05045DB4" w:rsidR="008509C8" w:rsidRP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44B88A4D" w14:textId="138B68AF" w:rsid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3A32B1BA" w14:textId="77777777" w:rsidR="001169EC" w:rsidRPr="008509C8" w:rsidRDefault="001169EC" w:rsidP="001169EC">
      <w:pPr>
        <w:pStyle w:val="Teksttreci0"/>
        <w:shd w:val="clear" w:color="auto" w:fill="auto"/>
        <w:spacing w:before="0" w:after="0" w:line="252" w:lineRule="auto"/>
        <w:ind w:left="568" w:firstLine="0"/>
        <w:rPr>
          <w:rFonts w:ascii="Times New Roman" w:hAnsi="Times New Roman" w:cs="Times New Roman"/>
          <w:sz w:val="24"/>
          <w:szCs w:val="24"/>
        </w:rPr>
      </w:pPr>
    </w:p>
    <w:p w14:paraId="3136C30F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1CE5F071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O SPEŁNIANIU WARUNKÓW UDZIAŁU W POSTĘPOWANIU</w:t>
      </w:r>
    </w:p>
    <w:p w14:paraId="3C45D84C" w14:textId="77777777" w:rsidR="008509C8" w:rsidRDefault="008509C8" w:rsidP="000871CB">
      <w:pPr>
        <w:pStyle w:val="Teksttreci0"/>
        <w:shd w:val="clear" w:color="auto" w:fill="auto"/>
        <w:spacing w:before="0" w:after="0" w:line="252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 Ogłoszeniu o zamówieniu oraz w pkt. 2</w:t>
      </w:r>
      <w:r w:rsidR="000871CB">
        <w:rPr>
          <w:rFonts w:ascii="Times New Roman" w:hAnsi="Times New Roman" w:cs="Times New Roman"/>
          <w:sz w:val="24"/>
          <w:szCs w:val="24"/>
        </w:rPr>
        <w:t>0</w:t>
      </w:r>
      <w:r w:rsidRPr="008509C8">
        <w:rPr>
          <w:rFonts w:ascii="Times New Roman" w:hAnsi="Times New Roman" w:cs="Times New Roman"/>
          <w:sz w:val="24"/>
          <w:szCs w:val="24"/>
        </w:rPr>
        <w:t xml:space="preserve"> Specyfikacji Warunków Zamówienia.</w:t>
      </w:r>
    </w:p>
    <w:p w14:paraId="5E87ACC1" w14:textId="77777777" w:rsidR="001169EC" w:rsidRPr="008509C8" w:rsidRDefault="001169EC" w:rsidP="008509C8">
      <w:pPr>
        <w:pStyle w:val="Teksttreci0"/>
        <w:shd w:val="clear" w:color="auto" w:fill="auto"/>
        <w:spacing w:before="0" w:after="0" w:line="252" w:lineRule="auto"/>
        <w:ind w:left="20"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5FB5D74" w14:textId="77777777" w:rsidR="008509C8" w:rsidRPr="001169EC" w:rsidRDefault="008509C8" w:rsidP="00054E46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bookmarkStart w:id="1" w:name="bookmark1"/>
      <w:r w:rsidRPr="001169EC">
        <w:rPr>
          <w:rFonts w:ascii="Times New Roman" w:hAnsi="Times New Roman" w:cs="Times New Roman"/>
          <w:b/>
          <w:bCs/>
        </w:rPr>
        <w:t>INFORMACJA W ZWIĄZKU Z POLEGANIEM NA ZASOBACH INNYCH PODMIOTÓW*</w:t>
      </w:r>
      <w:bookmarkEnd w:id="1"/>
      <w:r w:rsidRPr="001169EC">
        <w:rPr>
          <w:rFonts w:ascii="Times New Roman" w:hAnsi="Times New Roman" w:cs="Times New Roman"/>
          <w:b/>
          <w:bCs/>
        </w:rPr>
        <w:t>*</w:t>
      </w:r>
    </w:p>
    <w:p w14:paraId="673CEFD9" w14:textId="77777777" w:rsidR="008509C8" w:rsidRPr="008509C8" w:rsidRDefault="008509C8" w:rsidP="005647B6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 pkt. 2</w:t>
      </w:r>
      <w:r w:rsidR="000871CB">
        <w:rPr>
          <w:rFonts w:ascii="Times New Roman" w:hAnsi="Times New Roman" w:cs="Times New Roman"/>
          <w:sz w:val="24"/>
          <w:szCs w:val="24"/>
        </w:rPr>
        <w:t>0</w:t>
      </w:r>
      <w:r w:rsidRPr="008509C8">
        <w:rPr>
          <w:rFonts w:ascii="Times New Roman" w:hAnsi="Times New Roman" w:cs="Times New Roman"/>
          <w:sz w:val="24"/>
          <w:szCs w:val="24"/>
        </w:rPr>
        <w:t xml:space="preserve"> Specyfikacji Warunków Zamówienia, polegam na zasobach następującego/</w:t>
      </w:r>
      <w:proofErr w:type="spellStart"/>
      <w:r w:rsidRPr="008509C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8509C8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14:paraId="27CA4754" w14:textId="77777777" w:rsidR="008509C8" w:rsidRPr="008509C8" w:rsidRDefault="008509C8" w:rsidP="005647B6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…. w następującym zakresie: ………………………………………………………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</w:t>
      </w:r>
      <w:r w:rsidR="000871C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Pr="008509C8">
        <w:rPr>
          <w:rFonts w:ascii="Times New Roman" w:hAnsi="Times New Roman" w:cs="Times New Roman"/>
          <w:sz w:val="24"/>
          <w:szCs w:val="24"/>
        </w:rPr>
        <w:t>…</w:t>
      </w:r>
    </w:p>
    <w:p w14:paraId="161F1FC9" w14:textId="77777777" w:rsidR="008509C8" w:rsidRPr="000871CB" w:rsidRDefault="008509C8" w:rsidP="005647B6">
      <w:pPr>
        <w:pStyle w:val="Teksttreci50"/>
        <w:shd w:val="clear" w:color="auto" w:fill="auto"/>
        <w:spacing w:before="0" w:after="0" w:line="25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71CB">
        <w:rPr>
          <w:rFonts w:ascii="Times New Roman" w:hAnsi="Times New Roman" w:cs="Times New Roman"/>
          <w:sz w:val="20"/>
          <w:szCs w:val="20"/>
        </w:rPr>
        <w:t xml:space="preserve">(wskazać podmiot i określić odpowiedni zakres dla wskazanego podmiotu, w przypadku zaznaczenia, </w:t>
      </w:r>
      <w:r w:rsidR="00054E46">
        <w:rPr>
          <w:rFonts w:ascii="Times New Roman" w:hAnsi="Times New Roman" w:cs="Times New Roman"/>
          <w:sz w:val="20"/>
          <w:szCs w:val="20"/>
        </w:rPr>
        <w:br/>
      </w:r>
      <w:r w:rsidRPr="000871CB">
        <w:rPr>
          <w:rFonts w:ascii="Times New Roman" w:hAnsi="Times New Roman" w:cs="Times New Roman"/>
          <w:sz w:val="20"/>
          <w:szCs w:val="20"/>
        </w:rPr>
        <w:t xml:space="preserve">iż Wykonawca polega na zasobach innego podmiotu w celu wykazania </w:t>
      </w:r>
      <w:r w:rsidRPr="000871CB">
        <w:rPr>
          <w:rStyle w:val="Teksttreci5BookAntiqua8pt"/>
          <w:rFonts w:ascii="Times New Roman" w:hAnsi="Times New Roman" w:cs="Times New Roman"/>
          <w:sz w:val="20"/>
          <w:szCs w:val="20"/>
        </w:rPr>
        <w:t xml:space="preserve">spełniania </w:t>
      </w:r>
      <w:r w:rsidRPr="000871CB">
        <w:rPr>
          <w:rFonts w:ascii="Times New Roman" w:hAnsi="Times New Roman" w:cs="Times New Roman"/>
          <w:sz w:val="20"/>
          <w:szCs w:val="20"/>
        </w:rPr>
        <w:t xml:space="preserve">warunków udziału </w:t>
      </w:r>
      <w:r w:rsidR="00054E46">
        <w:rPr>
          <w:rFonts w:ascii="Times New Roman" w:hAnsi="Times New Roman" w:cs="Times New Roman"/>
          <w:sz w:val="20"/>
          <w:szCs w:val="20"/>
        </w:rPr>
        <w:br/>
      </w:r>
      <w:r w:rsidRPr="000871CB">
        <w:rPr>
          <w:rFonts w:ascii="Times New Roman" w:hAnsi="Times New Roman" w:cs="Times New Roman"/>
          <w:sz w:val="20"/>
          <w:szCs w:val="20"/>
        </w:rPr>
        <w:t>w postępowaniu).</w:t>
      </w:r>
      <w:bookmarkStart w:id="2" w:name="bookmark2"/>
    </w:p>
    <w:p w14:paraId="43131353" w14:textId="77777777" w:rsidR="008509C8" w:rsidRPr="008509C8" w:rsidRDefault="008509C8" w:rsidP="008509C8">
      <w:pPr>
        <w:pStyle w:val="Nagwek20"/>
        <w:keepNext/>
        <w:keepLines/>
        <w:shd w:val="clear" w:color="auto" w:fill="auto"/>
        <w:tabs>
          <w:tab w:val="left" w:pos="770"/>
        </w:tabs>
        <w:spacing w:after="0" w:line="252" w:lineRule="auto"/>
        <w:ind w:left="40"/>
        <w:rPr>
          <w:rFonts w:ascii="Times New Roman" w:hAnsi="Times New Roman" w:cs="Times New Roman"/>
          <w:sz w:val="24"/>
          <w:szCs w:val="24"/>
        </w:rPr>
      </w:pPr>
    </w:p>
    <w:p w14:paraId="4DD91E8F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252" w:lineRule="auto"/>
        <w:ind w:left="397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ODANYCH INFORMACJI</w:t>
      </w:r>
      <w:bookmarkEnd w:id="2"/>
    </w:p>
    <w:p w14:paraId="1D7631C3" w14:textId="77777777" w:rsidR="008509C8" w:rsidRPr="008509C8" w:rsidRDefault="008509C8" w:rsidP="005647B6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54E46">
        <w:rPr>
          <w:rFonts w:ascii="Times New Roman" w:hAnsi="Times New Roman" w:cs="Times New Roman"/>
          <w:sz w:val="24"/>
          <w:szCs w:val="24"/>
        </w:rPr>
        <w:br/>
      </w:r>
      <w:r w:rsidRPr="008509C8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5A5FC933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27B68EAF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218C8B4B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27C88D2C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53DC8B0E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595"/>
        <w:gridCol w:w="2534"/>
        <w:gridCol w:w="236"/>
        <w:gridCol w:w="4005"/>
      </w:tblGrid>
      <w:tr w:rsidR="000871CB" w:rsidRPr="000871CB" w14:paraId="306BE583" w14:textId="77777777" w:rsidTr="00BB64C3">
        <w:trPr>
          <w:jc w:val="center"/>
        </w:trPr>
        <w:tc>
          <w:tcPr>
            <w:tcW w:w="2274" w:type="dxa"/>
            <w:tcBorders>
              <w:bottom w:val="dotted" w:sz="4" w:space="0" w:color="auto"/>
            </w:tcBorders>
          </w:tcPr>
          <w:p w14:paraId="4ECF6928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060211E8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sz w:val="22"/>
                <w:szCs w:val="22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187593C0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14:paraId="71B1F581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53243E03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</w:tr>
      <w:tr w:rsidR="000871CB" w:rsidRPr="000871CB" w14:paraId="650F71DB" w14:textId="77777777" w:rsidTr="00BB64C3">
        <w:trPr>
          <w:jc w:val="center"/>
        </w:trPr>
        <w:tc>
          <w:tcPr>
            <w:tcW w:w="2274" w:type="dxa"/>
            <w:tcBorders>
              <w:top w:val="dotted" w:sz="4" w:space="0" w:color="auto"/>
            </w:tcBorders>
          </w:tcPr>
          <w:p w14:paraId="3650A610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Miejscowość)</w:t>
            </w:r>
          </w:p>
        </w:tc>
        <w:tc>
          <w:tcPr>
            <w:tcW w:w="567" w:type="dxa"/>
          </w:tcPr>
          <w:p w14:paraId="4EFF74A0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3929FC89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14:paraId="1AC9E884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4EE9D423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Podpis wykonawcy/osoby uprawnionej</w:t>
            </w:r>
          </w:p>
          <w:p w14:paraId="7B7C27CA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do występowania w imieniu wykonawcy)</w:t>
            </w:r>
          </w:p>
        </w:tc>
      </w:tr>
    </w:tbl>
    <w:p w14:paraId="1C8FD9F8" w14:textId="77777777" w:rsidR="000871CB" w:rsidRPr="00790CB7" w:rsidRDefault="000871CB" w:rsidP="000871CB">
      <w:pPr>
        <w:spacing w:line="252" w:lineRule="auto"/>
        <w:ind w:left="40"/>
        <w:jc w:val="both"/>
        <w:rPr>
          <w:rFonts w:eastAsia="Palatino Linotype"/>
        </w:rPr>
      </w:pPr>
    </w:p>
    <w:p w14:paraId="55A9B8CA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6B22F1F9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36A9E06F" w14:textId="77777777" w:rsidR="008509C8" w:rsidRPr="00054E46" w:rsidRDefault="008509C8" w:rsidP="005647B6">
      <w:pPr>
        <w:pStyle w:val="Teksttreci0"/>
        <w:shd w:val="clear" w:color="auto" w:fill="auto"/>
        <w:spacing w:before="0" w:after="0" w:line="252" w:lineRule="auto"/>
        <w:ind w:left="454" w:hanging="454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</w:t>
      </w:r>
      <w:r w:rsidR="000871CB" w:rsidRPr="00054E46">
        <w:rPr>
          <w:rFonts w:ascii="Times New Roman" w:hAnsi="Times New Roman" w:cs="Times New Roman"/>
          <w:sz w:val="22"/>
          <w:szCs w:val="22"/>
        </w:rPr>
        <w:tab/>
      </w:r>
      <w:r w:rsidRPr="00054E46">
        <w:rPr>
          <w:rFonts w:ascii="Times New Roman" w:hAnsi="Times New Roman" w:cs="Times New Roman"/>
          <w:sz w:val="22"/>
          <w:szCs w:val="22"/>
        </w:rPr>
        <w:t>niepotrzebne skreślić</w:t>
      </w:r>
    </w:p>
    <w:p w14:paraId="2E13C948" w14:textId="77777777" w:rsidR="008509C8" w:rsidRPr="00054E46" w:rsidRDefault="008509C8" w:rsidP="005647B6">
      <w:pPr>
        <w:pStyle w:val="Teksttreci60"/>
        <w:shd w:val="clear" w:color="auto" w:fill="auto"/>
        <w:spacing w:line="252" w:lineRule="auto"/>
        <w:ind w:left="454" w:hanging="454"/>
        <w:jc w:val="both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*</w:t>
      </w:r>
      <w:r w:rsidR="000871CB" w:rsidRPr="00054E46">
        <w:rPr>
          <w:rFonts w:ascii="Times New Roman" w:hAnsi="Times New Roman" w:cs="Times New Roman"/>
          <w:sz w:val="22"/>
          <w:szCs w:val="22"/>
        </w:rPr>
        <w:tab/>
      </w:r>
      <w:r w:rsidRPr="00054E46">
        <w:rPr>
          <w:rFonts w:ascii="Times New Roman" w:hAnsi="Times New Roman" w:cs="Times New Roman"/>
          <w:sz w:val="22"/>
          <w:szCs w:val="22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481DA985" w14:textId="77777777" w:rsidR="008509C8" w:rsidRDefault="008509C8" w:rsidP="008509C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34FD2F67" w14:textId="77777777" w:rsidR="00054E46" w:rsidRDefault="00054E46" w:rsidP="008509C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70106552" w14:textId="77777777" w:rsidR="00054E46" w:rsidRPr="008509C8" w:rsidRDefault="00054E46" w:rsidP="008509C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400BF200" w14:textId="77777777" w:rsidR="00DC01CA" w:rsidRPr="00DB2D89" w:rsidRDefault="008509C8" w:rsidP="005647B6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b/>
          <w:bCs/>
        </w:rPr>
      </w:pPr>
      <w:r w:rsidRPr="00DB2D89">
        <w:rPr>
          <w:rFonts w:ascii="Times New Roman" w:hAnsi="Times New Roman" w:cs="Times New Roman"/>
          <w:b/>
          <w:bCs/>
        </w:rPr>
        <w:t xml:space="preserve">Powyższe oświadczenie składane jest pod rygorem odpowiedzialności karnej za fałszywe zeznania - zgodnie z </w:t>
      </w:r>
      <w:r w:rsidR="00513B50" w:rsidRPr="00DB2D89">
        <w:rPr>
          <w:rFonts w:ascii="Times New Roman" w:hAnsi="Times New Roman" w:cs="Times New Roman"/>
          <w:b/>
          <w:bCs/>
        </w:rPr>
        <w:t>art.</w:t>
      </w:r>
      <w:r w:rsidRPr="00DB2D89">
        <w:rPr>
          <w:rFonts w:ascii="Times New Roman" w:hAnsi="Times New Roman" w:cs="Times New Roman"/>
          <w:b/>
          <w:bCs/>
        </w:rPr>
        <w:t xml:space="preserve"> 233 §1 Kodeksu Karnego oraz pod rygorem odpowiedzialności za poświadczenie nieprawdy w dokumentach w celu uzyskania zamówienia publicznego </w:t>
      </w:r>
      <w:r w:rsidR="00513B50" w:rsidRPr="00DB2D89">
        <w:rPr>
          <w:rFonts w:ascii="Times New Roman" w:hAnsi="Times New Roman" w:cs="Times New Roman"/>
          <w:b/>
          <w:bCs/>
        </w:rPr>
        <w:t>–</w:t>
      </w:r>
      <w:r w:rsidRPr="00DB2D89">
        <w:rPr>
          <w:rFonts w:ascii="Times New Roman" w:hAnsi="Times New Roman" w:cs="Times New Roman"/>
          <w:b/>
          <w:bCs/>
        </w:rPr>
        <w:t xml:space="preserve"> </w:t>
      </w:r>
      <w:r w:rsidR="00513B50" w:rsidRPr="00DB2D89">
        <w:rPr>
          <w:rFonts w:ascii="Times New Roman" w:hAnsi="Times New Roman" w:cs="Times New Roman"/>
          <w:b/>
          <w:bCs/>
        </w:rPr>
        <w:t>art.</w:t>
      </w:r>
      <w:r w:rsidRPr="00DB2D89">
        <w:rPr>
          <w:rFonts w:ascii="Times New Roman" w:hAnsi="Times New Roman" w:cs="Times New Roman"/>
          <w:b/>
          <w:bCs/>
        </w:rPr>
        <w:t xml:space="preserve"> 297 §1 Kodeksu Karnego.</w:t>
      </w:r>
    </w:p>
    <w:sectPr w:rsidR="00DC01CA" w:rsidRPr="00DB2D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76B3A" w14:textId="77777777" w:rsidR="00670E0C" w:rsidRDefault="00670E0C" w:rsidP="008509C8">
      <w:r>
        <w:separator/>
      </w:r>
    </w:p>
  </w:endnote>
  <w:endnote w:type="continuationSeparator" w:id="0">
    <w:p w14:paraId="17A48409" w14:textId="77777777" w:rsidR="00670E0C" w:rsidRDefault="00670E0C" w:rsidP="0085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91BF7" w14:textId="77777777" w:rsidR="00670E0C" w:rsidRDefault="00670E0C" w:rsidP="008509C8">
      <w:r>
        <w:separator/>
      </w:r>
    </w:p>
  </w:footnote>
  <w:footnote w:type="continuationSeparator" w:id="0">
    <w:p w14:paraId="6CAC2B7E" w14:textId="77777777" w:rsidR="00670E0C" w:rsidRDefault="00670E0C" w:rsidP="0085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FC6C" w14:textId="77777777" w:rsidR="00B05ECD" w:rsidRPr="00B05ECD" w:rsidRDefault="00B05ECD" w:rsidP="00B05ECD">
    <w:pPr>
      <w:widowControl/>
      <w:shd w:val="clear" w:color="auto" w:fill="D9D9D9"/>
      <w:tabs>
        <w:tab w:val="left" w:pos="0"/>
      </w:tabs>
      <w:suppressAutoHyphens/>
      <w:jc w:val="both"/>
      <w:rPr>
        <w:rFonts w:ascii="Times New Roman" w:eastAsia="Times New Roman" w:hAnsi="Times New Roman" w:cs="Times New Roman"/>
        <w:b/>
        <w:bCs/>
        <w:color w:val="auto"/>
        <w:sz w:val="20"/>
        <w:szCs w:val="20"/>
        <w:lang w:eastAsia="ar-SA"/>
      </w:rPr>
    </w:pPr>
    <w:r w:rsidRPr="00B05ECD">
      <w:rPr>
        <w:rFonts w:ascii="Times New Roman" w:eastAsia="Times New Roman" w:hAnsi="Times New Roman" w:cs="Times New Roman"/>
        <w:b/>
        <w:sz w:val="20"/>
      </w:rPr>
      <w:t>17/2023 „Kompleksowe utrzymanie czystości powierzchni wewnętrznych, utwardzonych terenów zewnętrznych oraz powierzchni zielonych Dworca Autobusowego  zlokalizowanego w Kielcach przy ul. Czarnowskiej 12”</w:t>
    </w:r>
  </w:p>
  <w:p w14:paraId="3DDAEB1B" w14:textId="3681A71D" w:rsidR="008509C8" w:rsidRPr="00F72C4B" w:rsidRDefault="008509C8" w:rsidP="00F72C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6462"/>
    <w:multiLevelType w:val="hybridMultilevel"/>
    <w:tmpl w:val="B3A68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03154"/>
    <w:multiLevelType w:val="multilevel"/>
    <w:tmpl w:val="83720D7A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7C5DC2"/>
    <w:multiLevelType w:val="multilevel"/>
    <w:tmpl w:val="37D42532"/>
    <w:lvl w:ilvl="0">
      <w:start w:val="2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E577A9"/>
    <w:multiLevelType w:val="hybridMultilevel"/>
    <w:tmpl w:val="3E547262"/>
    <w:lvl w:ilvl="0" w:tplc="87741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423135">
    <w:abstractNumId w:val="1"/>
  </w:num>
  <w:num w:numId="2" w16cid:durableId="70860650">
    <w:abstractNumId w:val="2"/>
  </w:num>
  <w:num w:numId="3" w16cid:durableId="858398688">
    <w:abstractNumId w:val="0"/>
  </w:num>
  <w:num w:numId="4" w16cid:durableId="2015066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C8"/>
    <w:rsid w:val="0004106C"/>
    <w:rsid w:val="00054E46"/>
    <w:rsid w:val="000871CB"/>
    <w:rsid w:val="001169EC"/>
    <w:rsid w:val="0025782A"/>
    <w:rsid w:val="0031767A"/>
    <w:rsid w:val="003D7DAD"/>
    <w:rsid w:val="004B62EC"/>
    <w:rsid w:val="00513B50"/>
    <w:rsid w:val="00560CBF"/>
    <w:rsid w:val="005647B6"/>
    <w:rsid w:val="00571A7E"/>
    <w:rsid w:val="00670E0C"/>
    <w:rsid w:val="008509C8"/>
    <w:rsid w:val="00B05ECD"/>
    <w:rsid w:val="00BB64C3"/>
    <w:rsid w:val="00BF52AE"/>
    <w:rsid w:val="00D5280D"/>
    <w:rsid w:val="00DB2D89"/>
    <w:rsid w:val="00DC01CA"/>
    <w:rsid w:val="00E75A01"/>
    <w:rsid w:val="00ED352F"/>
    <w:rsid w:val="00F534B6"/>
    <w:rsid w:val="00F72C4B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C94B4"/>
  <w15:chartTrackingRefBased/>
  <w15:docId w15:val="{690898AE-796A-4549-96C4-F79200D1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9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09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9C8"/>
  </w:style>
  <w:style w:type="paragraph" w:styleId="Stopka">
    <w:name w:val="footer"/>
    <w:basedOn w:val="Normalny"/>
    <w:link w:val="StopkaZnak"/>
    <w:uiPriority w:val="99"/>
    <w:unhideWhenUsed/>
    <w:rsid w:val="008509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9C8"/>
  </w:style>
  <w:style w:type="character" w:customStyle="1" w:styleId="Teksttreci2">
    <w:name w:val="Tekst treści (2)_"/>
    <w:link w:val="Teksttreci20"/>
    <w:rsid w:val="008509C8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3">
    <w:name w:val="Tekst treści (3)_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link w:val="Teksttreci40"/>
    <w:rsid w:val="008509C8"/>
    <w:rPr>
      <w:rFonts w:ascii="Book Antiqua" w:eastAsia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Teksttreci">
    <w:name w:val="Tekst treści_"/>
    <w:link w:val="Teksttreci0"/>
    <w:rsid w:val="008509C8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Teksttreci30">
    <w:name w:val="Tekst treści (3)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3Bezpogrubienia">
    <w:name w:val="Tekst treści (3) + Bez pogrubienia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49ptBezkursywy">
    <w:name w:val="Tekst treści (4) + 9 pt;Bez kursywy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8ptKursywa">
    <w:name w:val="Tekst treści + 8 pt;Kursywa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8pt">
    <w:name w:val="Tekst treści + 8 pt"/>
    <w:aliases w:val="Kursywa"/>
    <w:rsid w:val="008509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Nagwek2">
    <w:name w:val="Nagłówek #2_"/>
    <w:link w:val="Nagwek20"/>
    <w:rsid w:val="008509C8"/>
    <w:rPr>
      <w:rFonts w:ascii="Book Antiqua" w:eastAsia="Book Antiqua" w:hAnsi="Book Antiqua" w:cs="Book Antiqua"/>
      <w:b/>
      <w:bCs/>
      <w:sz w:val="18"/>
      <w:szCs w:val="18"/>
      <w:shd w:val="clear" w:color="auto" w:fill="FFFFFF"/>
    </w:rPr>
  </w:style>
  <w:style w:type="character" w:customStyle="1" w:styleId="Teksttreci5">
    <w:name w:val="Tekst treści (5)_"/>
    <w:link w:val="Teksttreci50"/>
    <w:rsid w:val="008509C8"/>
    <w:rPr>
      <w:rFonts w:ascii="Palatino Linotype" w:eastAsia="Palatino Linotype" w:hAnsi="Palatino Linotype" w:cs="Palatino Linotype"/>
      <w:i/>
      <w:iCs/>
      <w:sz w:val="14"/>
      <w:szCs w:val="14"/>
      <w:shd w:val="clear" w:color="auto" w:fill="FFFFFF"/>
    </w:rPr>
  </w:style>
  <w:style w:type="character" w:customStyle="1" w:styleId="Teksttreci5BookAntiqua8pt">
    <w:name w:val="Tekst treści (5) + Book Antiqua;8 pt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6">
    <w:name w:val="Tekst treści (6)_"/>
    <w:link w:val="Teksttreci60"/>
    <w:rsid w:val="008509C8"/>
    <w:rPr>
      <w:rFonts w:ascii="Book Antiqua" w:eastAsia="Book Antiqua" w:hAnsi="Book Antiqua" w:cs="Book Antiqua"/>
      <w:sz w:val="12"/>
      <w:szCs w:val="1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509C8"/>
    <w:pPr>
      <w:shd w:val="clear" w:color="auto" w:fill="FFFFFF"/>
      <w:spacing w:before="480" w:line="0" w:lineRule="atLeast"/>
      <w:jc w:val="right"/>
    </w:pPr>
    <w:rPr>
      <w:rFonts w:ascii="Book Antiqua" w:eastAsia="Book Antiqua" w:hAnsi="Book Antiqua" w:cs="Book Antiqua"/>
      <w:color w:val="auto"/>
      <w:sz w:val="16"/>
      <w:szCs w:val="16"/>
      <w:lang w:eastAsia="en-US"/>
    </w:rPr>
  </w:style>
  <w:style w:type="paragraph" w:customStyle="1" w:styleId="Teksttreci40">
    <w:name w:val="Tekst treści (4)"/>
    <w:basedOn w:val="Normalny"/>
    <w:link w:val="Teksttreci4"/>
    <w:rsid w:val="008509C8"/>
    <w:pPr>
      <w:shd w:val="clear" w:color="auto" w:fill="FFFFFF"/>
      <w:spacing w:before="660" w:after="240" w:line="221" w:lineRule="exact"/>
      <w:ind w:hanging="540"/>
    </w:pPr>
    <w:rPr>
      <w:rFonts w:ascii="Book Antiqua" w:eastAsia="Book Antiqua" w:hAnsi="Book Antiqua" w:cs="Book Antiqua"/>
      <w:i/>
      <w:iCs/>
      <w:color w:val="auto"/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rsid w:val="008509C8"/>
    <w:pPr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color w:val="auto"/>
      <w:sz w:val="18"/>
      <w:szCs w:val="18"/>
      <w:lang w:eastAsia="en-US"/>
    </w:rPr>
  </w:style>
  <w:style w:type="paragraph" w:customStyle="1" w:styleId="Nagwek20">
    <w:name w:val="Nagłówek #2"/>
    <w:basedOn w:val="Normalny"/>
    <w:link w:val="Nagwek2"/>
    <w:rsid w:val="008509C8"/>
    <w:pPr>
      <w:shd w:val="clear" w:color="auto" w:fill="FFFFFF"/>
      <w:spacing w:after="420" w:line="0" w:lineRule="atLeast"/>
      <w:jc w:val="both"/>
      <w:outlineLvl w:val="1"/>
    </w:pPr>
    <w:rPr>
      <w:rFonts w:ascii="Book Antiqua" w:eastAsia="Book Antiqua" w:hAnsi="Book Antiqua" w:cs="Book Antiqua"/>
      <w:b/>
      <w:bCs/>
      <w:color w:val="auto"/>
      <w:sz w:val="18"/>
      <w:szCs w:val="18"/>
      <w:lang w:eastAsia="en-US"/>
    </w:rPr>
  </w:style>
  <w:style w:type="paragraph" w:customStyle="1" w:styleId="Teksttreci50">
    <w:name w:val="Tekst treści (5)"/>
    <w:basedOn w:val="Normalny"/>
    <w:link w:val="Teksttreci5"/>
    <w:rsid w:val="008509C8"/>
    <w:pPr>
      <w:shd w:val="clear" w:color="auto" w:fill="FFFFFF"/>
      <w:spacing w:before="420" w:after="60" w:line="0" w:lineRule="atLeast"/>
      <w:jc w:val="both"/>
    </w:pPr>
    <w:rPr>
      <w:rFonts w:ascii="Palatino Linotype" w:eastAsia="Palatino Linotype" w:hAnsi="Palatino Linotype" w:cs="Palatino Linotype"/>
      <w:i/>
      <w:iCs/>
      <w:color w:val="auto"/>
      <w:sz w:val="14"/>
      <w:szCs w:val="14"/>
      <w:lang w:eastAsia="en-US"/>
    </w:rPr>
  </w:style>
  <w:style w:type="paragraph" w:customStyle="1" w:styleId="Teksttreci60">
    <w:name w:val="Tekst treści (6)"/>
    <w:basedOn w:val="Normalny"/>
    <w:link w:val="Teksttreci6"/>
    <w:rsid w:val="008509C8"/>
    <w:pPr>
      <w:shd w:val="clear" w:color="auto" w:fill="FFFFFF"/>
      <w:spacing w:line="163" w:lineRule="exact"/>
      <w:jc w:val="center"/>
    </w:pPr>
    <w:rPr>
      <w:rFonts w:ascii="Book Antiqua" w:eastAsia="Book Antiqua" w:hAnsi="Book Antiqua" w:cs="Book Antiqua"/>
      <w:color w:val="auto"/>
      <w:sz w:val="12"/>
      <w:szCs w:val="12"/>
      <w:lang w:eastAsia="en-US"/>
    </w:rPr>
  </w:style>
  <w:style w:type="table" w:styleId="Tabela-Siatka">
    <w:name w:val="Table Grid"/>
    <w:basedOn w:val="Standardowy"/>
    <w:rsid w:val="000871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9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E9AA-D6DA-4B99-BECA-6BC0FDEB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alwa</dc:creator>
  <cp:keywords/>
  <dc:description/>
  <cp:lastModifiedBy>Agnieszka Liszka</cp:lastModifiedBy>
  <cp:revision>14</cp:revision>
  <cp:lastPrinted>2023-11-20T11:50:00Z</cp:lastPrinted>
  <dcterms:created xsi:type="dcterms:W3CDTF">2022-10-28T07:51:00Z</dcterms:created>
  <dcterms:modified xsi:type="dcterms:W3CDTF">2023-12-11T10:49:00Z</dcterms:modified>
</cp:coreProperties>
</file>